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Look w:val="04A0"/>
      </w:tblPr>
      <w:tblGrid>
        <w:gridCol w:w="2093"/>
        <w:gridCol w:w="306"/>
        <w:gridCol w:w="5169"/>
        <w:gridCol w:w="2321"/>
        <w:gridCol w:w="11"/>
      </w:tblGrid>
      <w:tr w:rsidR="00871543" w:rsidRPr="009829E0" w:rsidTr="00E6077D">
        <w:tc>
          <w:tcPr>
            <w:tcW w:w="9900" w:type="dxa"/>
            <w:gridSpan w:val="5"/>
          </w:tcPr>
          <w:p w:rsidR="00871543" w:rsidRPr="009829E0" w:rsidRDefault="00871543" w:rsidP="00597CC1">
            <w:pPr>
              <w:pStyle w:val="Header"/>
              <w:spacing w:line="360" w:lineRule="auto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 xml:space="preserve">Tugas </w:t>
            </w:r>
            <w:r w:rsidR="00597CC1">
              <w:rPr>
                <w:rFonts w:ascii="Tahoma" w:hAnsi="Tahoma" w:cs="Tahoma"/>
                <w:sz w:val="28"/>
                <w:lang w:val="id-ID"/>
              </w:rPr>
              <w:t>Kelompok 1</w:t>
            </w:r>
          </w:p>
        </w:tc>
      </w:tr>
      <w:tr w:rsidR="00871543" w:rsidRPr="009829E0" w:rsidTr="00E6077D">
        <w:tc>
          <w:tcPr>
            <w:tcW w:w="9900" w:type="dxa"/>
            <w:gridSpan w:val="5"/>
          </w:tcPr>
          <w:p w:rsidR="00871543" w:rsidRPr="002040D4" w:rsidRDefault="00871543" w:rsidP="00871543">
            <w:pPr>
              <w:pStyle w:val="Title"/>
              <w:rPr>
                <w:rFonts w:ascii="Tahoma" w:hAnsi="Tahoma" w:cs="Tahoma"/>
                <w:b/>
                <w:bCs/>
                <w:sz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lang w:val="id-ID"/>
              </w:rPr>
              <w:t>CIG4I3 Sistem Rekognisi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 w:val="restart"/>
            <w:vAlign w:val="center"/>
          </w:tcPr>
          <w:p w:rsidR="00871543" w:rsidRPr="009829E0" w:rsidRDefault="00871543" w:rsidP="00F84F6D">
            <w:pPr>
              <w:spacing w:line="360" w:lineRule="auto"/>
              <w:ind w:left="162"/>
              <w:jc w:val="center"/>
              <w:rPr>
                <w:rFonts w:ascii="Tahoma" w:hAnsi="Tahoma" w:cs="Tahoma"/>
                <w:lang w:val="id-ID"/>
              </w:rPr>
            </w:pPr>
            <w:r w:rsidRPr="009829E0">
              <w:rPr>
                <w:lang w:val="id-ID"/>
              </w:rPr>
              <w:object w:dxaOrig="201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99pt" o:ole="">
                  <v:imagedata r:id="rId8" o:title=""/>
                </v:shape>
                <o:OLEObject Type="Embed" ProgID="PBrush" ShapeID="_x0000_i1025" DrawAspect="Content" ObjectID="_1517347518" r:id="rId9"/>
              </w:object>
            </w:r>
          </w:p>
        </w:tc>
        <w:tc>
          <w:tcPr>
            <w:tcW w:w="5169" w:type="dxa"/>
          </w:tcPr>
          <w:p w:rsidR="00871543" w:rsidRPr="009829E0" w:rsidRDefault="00871543" w:rsidP="00896D88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HARI</w:t>
            </w:r>
            <w:r>
              <w:rPr>
                <w:rFonts w:ascii="Tahoma" w:hAnsi="Tahoma" w:cs="Tahoma"/>
                <w:lang w:val="id-ID"/>
              </w:rPr>
              <w:t xml:space="preserve"> Keluar</w:t>
            </w:r>
            <w:r w:rsidRPr="009829E0">
              <w:rPr>
                <w:rFonts w:ascii="Tahoma" w:hAnsi="Tahoma" w:cs="Tahoma"/>
                <w:lang w:val="id-ID"/>
              </w:rPr>
              <w:t xml:space="preserve"> </w:t>
            </w:r>
            <w:r w:rsidRPr="009829E0">
              <w:rPr>
                <w:rFonts w:ascii="Tahoma" w:hAnsi="Tahoma" w:cs="Tahoma"/>
                <w:lang w:val="id-ID"/>
              </w:rPr>
              <w:tab/>
              <w:t xml:space="preserve">   : </w:t>
            </w:r>
            <w:r w:rsidR="00597CC1">
              <w:rPr>
                <w:rFonts w:ascii="Tahoma" w:hAnsi="Tahoma" w:cs="Tahoma"/>
                <w:lang w:val="id-ID"/>
              </w:rPr>
              <w:t>Jumat, 19 Februari 2016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871543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 w:rsidRPr="009829E0">
              <w:rPr>
                <w:b/>
                <w:lang w:val="id-ID"/>
              </w:rPr>
              <w:t xml:space="preserve">Fakultas </w:t>
            </w:r>
            <w:r>
              <w:rPr>
                <w:b/>
                <w:lang w:val="id-ID"/>
              </w:rPr>
              <w:t>Informatika</w:t>
            </w:r>
          </w:p>
          <w:p w:rsidR="00871543" w:rsidRPr="009829E0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>
              <w:rPr>
                <w:b/>
                <w:lang w:val="id-ID"/>
              </w:rPr>
              <w:t>(Telkom School of Computing</w:t>
            </w:r>
            <w:r w:rsidRPr="009829E0">
              <w:rPr>
                <w:b/>
                <w:lang w:val="id-ID"/>
              </w:rPr>
              <w:t>)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16711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WAKTU </w:t>
            </w:r>
            <w:r w:rsidR="00932C2E">
              <w:rPr>
                <w:rFonts w:ascii="Tahoma" w:hAnsi="Tahoma" w:cs="Tahoma"/>
                <w:lang w:val="id-ID"/>
              </w:rPr>
              <w:t xml:space="preserve">            </w:t>
            </w:r>
            <w:r w:rsidRPr="009829E0">
              <w:rPr>
                <w:rFonts w:ascii="Tahoma" w:hAnsi="Tahoma" w:cs="Tahoma"/>
                <w:lang w:val="id-ID"/>
              </w:rPr>
              <w:t xml:space="preserve">:  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16711D">
              <w:rPr>
                <w:rFonts w:ascii="Tahoma" w:hAnsi="Tahoma" w:cs="Tahoma"/>
                <w:lang w:val="id-ID"/>
              </w:rPr>
              <w:t>21 Hari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DOSEN  : </w:t>
            </w:r>
            <w:r>
              <w:rPr>
                <w:rFonts w:ascii="Tahoma" w:hAnsi="Tahoma" w:cs="Tahoma"/>
                <w:lang w:val="id-ID"/>
              </w:rPr>
              <w:t>Tjokorda Agung Budi Wirayud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16711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SIFAT    : </w:t>
            </w:r>
            <w:r w:rsidR="0016711D">
              <w:rPr>
                <w:rFonts w:ascii="Tahoma" w:hAnsi="Tahoma" w:cs="Tahoma"/>
                <w:lang w:val="id-ID"/>
              </w:rPr>
              <w:t>Kelompok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Program Studi : Teknik Informatika S1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Tr="00E6077D">
        <w:trPr>
          <w:gridAfter w:val="1"/>
          <w:wAfter w:w="11" w:type="dxa"/>
        </w:trPr>
        <w:tc>
          <w:tcPr>
            <w:tcW w:w="9889" w:type="dxa"/>
            <w:gridSpan w:val="4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Pembelajaran Berbasis Problem Solving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emester</w:t>
            </w:r>
          </w:p>
        </w:tc>
        <w:tc>
          <w:tcPr>
            <w:tcW w:w="7796" w:type="dxa"/>
            <w:gridSpan w:val="3"/>
          </w:tcPr>
          <w:p w:rsidR="00871543" w:rsidRDefault="00597CC1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Genap </w:t>
            </w:r>
            <w:r w:rsidR="00871543">
              <w:rPr>
                <w:lang w:val="id-ID"/>
              </w:rPr>
              <w:t xml:space="preserve"> 2015/2016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Nama Problem</w:t>
            </w:r>
          </w:p>
        </w:tc>
        <w:tc>
          <w:tcPr>
            <w:tcW w:w="7796" w:type="dxa"/>
            <w:gridSpan w:val="3"/>
          </w:tcPr>
          <w:p w:rsidR="00871543" w:rsidRDefault="001E131F" w:rsidP="00597CC1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Fruit Counter </w:t>
            </w:r>
            <w:r w:rsidR="00597CC1">
              <w:rPr>
                <w:lang w:val="id-ID"/>
              </w:rPr>
              <w:t>Berwarna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Level</w:t>
            </w:r>
          </w:p>
        </w:tc>
        <w:tc>
          <w:tcPr>
            <w:tcW w:w="7796" w:type="dxa"/>
            <w:gridSpan w:val="3"/>
          </w:tcPr>
          <w:p w:rsidR="00871543" w:rsidRDefault="00597CC1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Medium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Estimasi Waktu</w:t>
            </w:r>
          </w:p>
        </w:tc>
        <w:tc>
          <w:tcPr>
            <w:tcW w:w="7796" w:type="dxa"/>
            <w:gridSpan w:val="3"/>
          </w:tcPr>
          <w:p w:rsidR="00871543" w:rsidRDefault="009E4B57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21</w:t>
            </w:r>
            <w:r w:rsidR="001E131F">
              <w:rPr>
                <w:lang w:val="id-ID"/>
              </w:rPr>
              <w:t xml:space="preserve"> Hari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ifat</w:t>
            </w:r>
          </w:p>
        </w:tc>
        <w:tc>
          <w:tcPr>
            <w:tcW w:w="7796" w:type="dxa"/>
            <w:gridSpan w:val="3"/>
          </w:tcPr>
          <w:p w:rsidR="00871543" w:rsidRDefault="00597CC1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Kelompok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</w:p>
        </w:tc>
        <w:tc>
          <w:tcPr>
            <w:tcW w:w="7796" w:type="dxa"/>
            <w:gridSpan w:val="3"/>
          </w:tcPr>
          <w:p w:rsidR="00871543" w:rsidRDefault="00871543" w:rsidP="001E131F">
            <w:pPr>
              <w:outlineLvl w:val="0"/>
              <w:rPr>
                <w:lang w:val="id-ID"/>
              </w:rPr>
            </w:pPr>
          </w:p>
        </w:tc>
      </w:tr>
    </w:tbl>
    <w:p w:rsidR="001E3D8C" w:rsidRPr="001E3D8C" w:rsidRDefault="001E131F" w:rsidP="00BD2307">
      <w:pPr>
        <w:spacing w:after="0"/>
        <w:jc w:val="both"/>
        <w:rPr>
          <w:b/>
          <w:sz w:val="30"/>
          <w:lang w:val="id-ID"/>
        </w:rPr>
      </w:pPr>
      <w:r w:rsidRPr="001E131F">
        <w:rPr>
          <w:b/>
          <w:sz w:val="30"/>
          <w:lang w:val="id-ID"/>
        </w:rPr>
        <w:t>Fruit Counter</w:t>
      </w:r>
      <w:r w:rsidR="00597CC1">
        <w:rPr>
          <w:b/>
          <w:sz w:val="30"/>
          <w:lang w:val="id-ID"/>
        </w:rPr>
        <w:t xml:space="preserve"> </w:t>
      </w:r>
      <w:r w:rsidR="00597CC1" w:rsidRPr="00597CC1">
        <w:rPr>
          <w:b/>
          <w:sz w:val="30"/>
          <w:lang w:val="id-ID"/>
        </w:rPr>
        <w:t>Berwarna</w:t>
      </w:r>
    </w:p>
    <w:p w:rsidR="00597CC1" w:rsidRDefault="001E131F" w:rsidP="00BD2307">
      <w:pPr>
        <w:spacing w:after="0"/>
        <w:jc w:val="both"/>
        <w:rPr>
          <w:lang w:val="id-ID"/>
        </w:rPr>
      </w:pPr>
      <w:r>
        <w:rPr>
          <w:lang w:val="id-ID"/>
        </w:rPr>
        <w:t xml:space="preserve">Dalam tugas kali ini, anda diminta untuk </w:t>
      </w:r>
      <w:r w:rsidR="00597CC1">
        <w:rPr>
          <w:lang w:val="id-ID"/>
        </w:rPr>
        <w:t xml:space="preserve">melanjutkan proses implementasi sistem pengenalan buah secara berkelompok maksimal 3 mahasiswa. Tugas ini merupakan perluasan dari tugas individu pengenalan buah dimana inputan yang pada awalnya adalah gambar hitam putih dirubah menjadi gambar berwarna dengan input berformat *.bmp 24-bit. </w:t>
      </w:r>
    </w:p>
    <w:p w:rsidR="00597CC1" w:rsidRDefault="00597CC1" w:rsidP="00BD2307">
      <w:pPr>
        <w:spacing w:after="0"/>
        <w:jc w:val="both"/>
        <w:rPr>
          <w:lang w:val="id-ID"/>
        </w:rPr>
      </w:pPr>
      <w:r>
        <w:rPr>
          <w:lang w:val="id-ID"/>
        </w:rPr>
        <w:t>Batasan tugas: Buah yang dikenali meliputi 5 kelas: Apel, Pear, Pisang, Strawbery dan Unknown</w:t>
      </w:r>
    </w:p>
    <w:p w:rsidR="00597CC1" w:rsidRDefault="00597CC1" w:rsidP="00BD2307">
      <w:pPr>
        <w:spacing w:after="0"/>
        <w:jc w:val="both"/>
        <w:rPr>
          <w:lang w:val="id-ID"/>
        </w:rPr>
      </w:pPr>
      <w:r>
        <w:rPr>
          <w:lang w:val="id-ID"/>
        </w:rPr>
        <w:t>Tahapan pengerjaan tugas:</w:t>
      </w:r>
    </w:p>
    <w:p w:rsidR="00597CC1" w:rsidRDefault="00597CC1" w:rsidP="00BD2307">
      <w:pPr>
        <w:spacing w:after="0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64066" cy="1403131"/>
            <wp:effectExtent l="38100" t="0" r="2233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7CC1" w:rsidRDefault="00597CC1" w:rsidP="00BD2307">
      <w:pPr>
        <w:spacing w:after="0"/>
        <w:jc w:val="both"/>
        <w:rPr>
          <w:lang w:val="id-ID"/>
        </w:rPr>
      </w:pPr>
    </w:p>
    <w:p w:rsidR="00597CC1" w:rsidRDefault="00597CC1" w:rsidP="00597CC1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597CC1">
        <w:rPr>
          <w:lang w:val="id-ID"/>
        </w:rPr>
        <w:t>Pembuatan Data-Set</w:t>
      </w:r>
      <w:r w:rsidR="003E76B2">
        <w:rPr>
          <w:lang w:val="id-ID"/>
        </w:rPr>
        <w:t>: -&gt;</w:t>
      </w:r>
      <w:r w:rsidR="0016711D">
        <w:rPr>
          <w:lang w:val="id-ID"/>
        </w:rPr>
        <w:t xml:space="preserve"> </w:t>
      </w:r>
      <w:r w:rsidR="003E76B2">
        <w:rPr>
          <w:lang w:val="id-ID"/>
        </w:rPr>
        <w:t>24 Februari 2016</w:t>
      </w:r>
    </w:p>
    <w:p w:rsidR="00597CC1" w:rsidRDefault="00597CC1" w:rsidP="00597CC1">
      <w:pPr>
        <w:pStyle w:val="ListParagraph"/>
        <w:jc w:val="both"/>
        <w:rPr>
          <w:lang w:val="id-ID"/>
        </w:rPr>
      </w:pPr>
      <w:r w:rsidRPr="00597CC1">
        <w:rPr>
          <w:lang w:val="id-ID"/>
        </w:rPr>
        <w:t xml:space="preserve">Setiap kelompok diwajibkan untuk menyediakan data-set </w:t>
      </w:r>
      <w:r>
        <w:rPr>
          <w:lang w:val="id-ID"/>
        </w:rPr>
        <w:t xml:space="preserve">untuk membuat model/template </w:t>
      </w:r>
      <w:r w:rsidRPr="00597CC1">
        <w:rPr>
          <w:lang w:val="id-ID"/>
        </w:rPr>
        <w:t>dengan kriteria sebagai berikut</w:t>
      </w:r>
      <w:r>
        <w:rPr>
          <w:lang w:val="id-ID"/>
        </w:rPr>
        <w:t>:</w:t>
      </w:r>
    </w:p>
    <w:p w:rsidR="00597CC1" w:rsidRDefault="00597CC1" w:rsidP="00597CC1">
      <w:pPr>
        <w:pStyle w:val="ListParagraph"/>
        <w:numPr>
          <w:ilvl w:val="0"/>
          <w:numId w:val="8"/>
        </w:numPr>
        <w:jc w:val="both"/>
        <w:rPr>
          <w:lang w:val="id-ID"/>
        </w:rPr>
      </w:pPr>
      <w:r>
        <w:rPr>
          <w:lang w:val="id-ID"/>
        </w:rPr>
        <w:t>Background berwarna putih, objek tunggal dan hanya terdiri dari 1 region</w:t>
      </w:r>
    </w:p>
    <w:tbl>
      <w:tblPr>
        <w:tblStyle w:val="TableGrid"/>
        <w:tblW w:w="0" w:type="auto"/>
        <w:tblInd w:w="1440" w:type="dxa"/>
        <w:tblLook w:val="04A0"/>
      </w:tblPr>
      <w:tblGrid>
        <w:gridCol w:w="3781"/>
        <w:gridCol w:w="4021"/>
      </w:tblGrid>
      <w:tr w:rsidR="00597CC1" w:rsidTr="00597CC1">
        <w:tc>
          <w:tcPr>
            <w:tcW w:w="4621" w:type="dxa"/>
          </w:tcPr>
          <w:p w:rsidR="00597CC1" w:rsidRDefault="003E76B2" w:rsidP="00597CC1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object w:dxaOrig="3990" w:dyaOrig="3375">
                <v:shape id="_x0000_i1026" type="#_x0000_t75" style="width:127.5pt;height:108pt" o:ole="">
                  <v:imagedata r:id="rId15" o:title=""/>
                </v:shape>
                <o:OLEObject Type="Embed" ProgID="PBrush" ShapeID="_x0000_i1026" DrawAspect="Content" ObjectID="_1517347519" r:id="rId16"/>
              </w:object>
            </w:r>
          </w:p>
        </w:tc>
        <w:tc>
          <w:tcPr>
            <w:tcW w:w="4621" w:type="dxa"/>
          </w:tcPr>
          <w:p w:rsidR="00597CC1" w:rsidRDefault="003E76B2" w:rsidP="00597CC1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object w:dxaOrig="3990" w:dyaOrig="2715">
                <v:shape id="_x0000_i1027" type="#_x0000_t75" style="width:153.75pt;height:105pt" o:ole="">
                  <v:imagedata r:id="rId17" o:title=""/>
                </v:shape>
                <o:OLEObject Type="Embed" ProgID="PBrush" ShapeID="_x0000_i1027" DrawAspect="Content" ObjectID="_1517347520" r:id="rId18"/>
              </w:object>
            </w:r>
          </w:p>
        </w:tc>
      </w:tr>
    </w:tbl>
    <w:p w:rsidR="00597CC1" w:rsidRDefault="00597CC1" w:rsidP="00597CC1">
      <w:pPr>
        <w:pStyle w:val="ListParagraph"/>
        <w:ind w:left="1440"/>
        <w:jc w:val="both"/>
        <w:rPr>
          <w:lang w:val="id-ID"/>
        </w:rPr>
      </w:pPr>
    </w:p>
    <w:p w:rsidR="00597CC1" w:rsidRDefault="003E76B2" w:rsidP="00597CC1">
      <w:pPr>
        <w:pStyle w:val="ListParagraph"/>
        <w:numPr>
          <w:ilvl w:val="0"/>
          <w:numId w:val="8"/>
        </w:numPr>
        <w:jc w:val="both"/>
        <w:rPr>
          <w:lang w:val="id-ID"/>
        </w:rPr>
      </w:pPr>
      <w:r>
        <w:rPr>
          <w:lang w:val="id-ID"/>
        </w:rPr>
        <w:lastRenderedPageBreak/>
        <w:t>Untuk setiap kelas buah yang dapat dikenali agar disediakan data sebagai berikut:</w:t>
      </w:r>
    </w:p>
    <w:tbl>
      <w:tblPr>
        <w:tblStyle w:val="TableGrid"/>
        <w:tblW w:w="0" w:type="auto"/>
        <w:tblInd w:w="1440" w:type="dxa"/>
        <w:tblLook w:val="04A0"/>
      </w:tblPr>
      <w:tblGrid>
        <w:gridCol w:w="511"/>
        <w:gridCol w:w="1652"/>
        <w:gridCol w:w="1576"/>
        <w:gridCol w:w="1613"/>
        <w:gridCol w:w="1613"/>
      </w:tblGrid>
      <w:tr w:rsidR="009E4B57" w:rsidTr="009E4B57">
        <w:trPr>
          <w:tblHeader/>
        </w:trPr>
        <w:tc>
          <w:tcPr>
            <w:tcW w:w="511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652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Buah</w:t>
            </w:r>
          </w:p>
        </w:tc>
        <w:tc>
          <w:tcPr>
            <w:tcW w:w="1576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Warna</w:t>
            </w:r>
          </w:p>
        </w:tc>
        <w:tc>
          <w:tcPr>
            <w:tcW w:w="1613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odel Data</w:t>
            </w:r>
          </w:p>
        </w:tc>
        <w:tc>
          <w:tcPr>
            <w:tcW w:w="1613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Test Data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652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ple</w:t>
            </w:r>
          </w:p>
        </w:tc>
        <w:tc>
          <w:tcPr>
            <w:tcW w:w="1576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rah</w:t>
            </w:r>
          </w:p>
        </w:tc>
        <w:tc>
          <w:tcPr>
            <w:tcW w:w="1613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652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ple</w:t>
            </w:r>
          </w:p>
        </w:tc>
        <w:tc>
          <w:tcPr>
            <w:tcW w:w="1576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Hijau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652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ar</w:t>
            </w:r>
          </w:p>
        </w:tc>
        <w:tc>
          <w:tcPr>
            <w:tcW w:w="1576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Hijau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652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ar</w:t>
            </w:r>
          </w:p>
        </w:tc>
        <w:tc>
          <w:tcPr>
            <w:tcW w:w="1576" w:type="dxa"/>
          </w:tcPr>
          <w:p w:rsidR="009E4B57" w:rsidRDefault="009E4B57" w:rsidP="003E76B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Kuning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52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ar</w:t>
            </w:r>
          </w:p>
        </w:tc>
        <w:tc>
          <w:tcPr>
            <w:tcW w:w="1576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rah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52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isang</w:t>
            </w:r>
          </w:p>
        </w:tc>
        <w:tc>
          <w:tcPr>
            <w:tcW w:w="1576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Kuning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52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isang</w:t>
            </w:r>
          </w:p>
        </w:tc>
        <w:tc>
          <w:tcPr>
            <w:tcW w:w="1576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Hijau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52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trawbery</w:t>
            </w:r>
          </w:p>
        </w:tc>
        <w:tc>
          <w:tcPr>
            <w:tcW w:w="1576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rah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  <w:tr w:rsidR="009E4B57" w:rsidTr="009E4B57">
        <w:tc>
          <w:tcPr>
            <w:tcW w:w="511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4841" w:type="dxa"/>
            <w:gridSpan w:val="3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Gambar yang mengandung seluruh kelas yang ada : Apel, Pear, Pisang, Strawbery dan Unknown</w:t>
            </w:r>
          </w:p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rta </w:t>
            </w:r>
            <w:r w:rsidRPr="009E4B57">
              <w:rPr>
                <w:lang w:val="id-ID"/>
              </w:rPr>
              <w:t>File acuan perhitungan performansi</w:t>
            </w:r>
          </w:p>
        </w:tc>
        <w:tc>
          <w:tcPr>
            <w:tcW w:w="1613" w:type="dxa"/>
          </w:tcPr>
          <w:p w:rsidR="009E4B57" w:rsidRDefault="009E4B57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 gambar</w:t>
            </w:r>
          </w:p>
        </w:tc>
      </w:tr>
    </w:tbl>
    <w:p w:rsidR="003E76B2" w:rsidRPr="00597CC1" w:rsidRDefault="003E76B2" w:rsidP="003E76B2">
      <w:pPr>
        <w:pStyle w:val="ListParagraph"/>
        <w:ind w:left="1440"/>
        <w:jc w:val="both"/>
        <w:rPr>
          <w:lang w:val="id-ID"/>
        </w:rPr>
      </w:pPr>
    </w:p>
    <w:p w:rsidR="00597CC1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Data yang telah dicari diletakkan pada folder Model dan Test dengan penamaan file:</w:t>
      </w:r>
    </w:p>
    <w:p w:rsidR="003E76B2" w:rsidRDefault="009E4B57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&lt;ID Kelompok&gt;_</w:t>
      </w:r>
      <w:r w:rsidR="003E76B2">
        <w:rPr>
          <w:lang w:val="id-ID"/>
        </w:rPr>
        <w:t>&lt;Tipe Data&gt; &lt;Buah&gt;_&lt;Warna&gt;_&lt;ID Data&gt;.bmp</w:t>
      </w:r>
    </w:p>
    <w:p w:rsidR="009E4B57" w:rsidRDefault="009E4B57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ID Kelompok = ditentukan di kelas, 01-10</w:t>
      </w:r>
    </w:p>
    <w:p w:rsidR="003E76B2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Tipe Data = Model atau Test</w:t>
      </w:r>
    </w:p>
    <w:p w:rsidR="003E76B2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Buah = Aple, Pear, Pisang, Strawbery</w:t>
      </w:r>
    </w:p>
    <w:p w:rsidR="003E76B2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Warna = Merah, Kuning, Hijau</w:t>
      </w:r>
    </w:p>
    <w:p w:rsidR="003E76B2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ID Data = urutan data , untuk model 01-10 dan untuk test 01-05</w:t>
      </w:r>
    </w:p>
    <w:p w:rsidR="003E76B2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Disimpan dalam format *.bmp 24 bit</w:t>
      </w:r>
    </w:p>
    <w:p w:rsidR="003E76B2" w:rsidRPr="00597CC1" w:rsidRDefault="003E76B2" w:rsidP="00597CC1">
      <w:pPr>
        <w:pStyle w:val="ListParagraph"/>
        <w:jc w:val="both"/>
        <w:rPr>
          <w:lang w:val="id-ID"/>
        </w:rPr>
      </w:pPr>
      <w:r>
        <w:rPr>
          <w:lang w:val="id-ID"/>
        </w:rPr>
        <w:t>Data yang telah dikumpulkan agar di-sharing dengan kelompok lain melalui posting dala group FB mata kuliah</w:t>
      </w:r>
      <w:r w:rsidR="00755DE2">
        <w:rPr>
          <w:lang w:val="id-ID"/>
        </w:rPr>
        <w:t xml:space="preserve"> dan dikumpulkan melalui IDEA</w:t>
      </w:r>
      <w:r w:rsidR="00280F41">
        <w:rPr>
          <w:lang w:val="id-ID"/>
        </w:rPr>
        <w:t>.</w:t>
      </w:r>
    </w:p>
    <w:p w:rsidR="00597CC1" w:rsidRDefault="00597CC1" w:rsidP="00597CC1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597CC1">
        <w:rPr>
          <w:lang w:val="id-ID"/>
        </w:rPr>
        <w:t>Implementasi Modul Pembuatan LookUp Template</w:t>
      </w:r>
      <w:r w:rsidR="0016711D">
        <w:rPr>
          <w:lang w:val="id-ID"/>
        </w:rPr>
        <w:t xml:space="preserve"> -&gt; </w:t>
      </w:r>
      <w:r w:rsidR="00985766">
        <w:rPr>
          <w:lang w:val="id-ID"/>
        </w:rPr>
        <w:t>4</w:t>
      </w:r>
      <w:r w:rsidR="0016711D">
        <w:rPr>
          <w:lang w:val="id-ID"/>
        </w:rPr>
        <w:t xml:space="preserve"> Maret 2016</w:t>
      </w:r>
    </w:p>
    <w:p w:rsidR="009E4B57" w:rsidRDefault="009E4B57" w:rsidP="009E4B57">
      <w:pPr>
        <w:pStyle w:val="ListParagraph"/>
        <w:jc w:val="both"/>
        <w:rPr>
          <w:lang w:val="id-ID"/>
        </w:rPr>
      </w:pPr>
      <w:r>
        <w:rPr>
          <w:lang w:val="id-ID"/>
        </w:rPr>
        <w:t>Membuat program untuk melakukan ektraksi ciri yang diperlukan oleh sistem dalam pengenalan kelas.</w:t>
      </w:r>
    </w:p>
    <w:p w:rsidR="009E4B57" w:rsidRDefault="009E4B57" w:rsidP="009E4B57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 w:rsidRPr="009E4B57">
        <w:rPr>
          <w:lang w:val="id-ID"/>
        </w:rPr>
        <w:t xml:space="preserve"> Input: Gambar </w:t>
      </w:r>
      <w:r>
        <w:rPr>
          <w:lang w:val="id-ID"/>
        </w:rPr>
        <w:t>Model  Data  -&gt; bisa berupa one-by-one entry atau folder based</w:t>
      </w:r>
    </w:p>
    <w:p w:rsidR="009E4B57" w:rsidRPr="009E4B57" w:rsidRDefault="009E4B57" w:rsidP="009E4B57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 w:rsidRPr="009E4B57">
        <w:rPr>
          <w:lang w:val="id-ID"/>
        </w:rPr>
        <w:t>Output : Hasil ektraksi ciri dan mekanisme penyimpanan ektraksi ciri</w:t>
      </w:r>
      <w:r>
        <w:rPr>
          <w:lang w:val="id-ID"/>
        </w:rPr>
        <w:t xml:space="preserve"> -&gt; ilustrasi berupa tabel lookup dengan baris sebanyak</w:t>
      </w:r>
      <w:r w:rsidRPr="009E4B57">
        <w:rPr>
          <w:b/>
          <w:lang w:val="id-ID"/>
        </w:rPr>
        <w:t xml:space="preserve"> 8x5xjumlah kelompok</w:t>
      </w:r>
    </w:p>
    <w:p w:rsidR="0016711D" w:rsidRDefault="00597CC1" w:rsidP="0016711D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597CC1">
        <w:rPr>
          <w:lang w:val="id-ID"/>
        </w:rPr>
        <w:t>Implementasi Pengenalan</w:t>
      </w:r>
      <w:r w:rsidR="0016711D">
        <w:rPr>
          <w:lang w:val="id-ID"/>
        </w:rPr>
        <w:t xml:space="preserve"> -&gt; 11  Maret 2016</w:t>
      </w:r>
    </w:p>
    <w:p w:rsidR="009E4B57" w:rsidRDefault="009E4B57" w:rsidP="009E4B57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Membangun aplikasi pengenalan berbasis GUI untuk menampilkan hasil pengenalan/perhitungan benda/buah yang terdapat dalam gambar. Terdapat 2 tipe inputan:</w:t>
      </w:r>
    </w:p>
    <w:p w:rsidR="009E4B57" w:rsidRDefault="009E4B57" w:rsidP="009E4B57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Input berupa folder -&gt; Test Data Folder + File acuan pengenalan</w:t>
      </w:r>
    </w:p>
    <w:p w:rsidR="009E4B57" w:rsidRDefault="009E4B57" w:rsidP="009E4B57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Input berupa gambar yang mengandung banyak objek/buah + File acuan perhitungan performansi</w:t>
      </w:r>
    </w:p>
    <w:p w:rsidR="009E4B57" w:rsidRDefault="00BB651B" w:rsidP="009E4B57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Output: berupa hasil pengenalan dari inputan (baik folde maupun gambar) pada GUI dan dalam file excel serta perhitungan performansi sistem</w:t>
      </w:r>
    </w:p>
    <w:p w:rsidR="00BB651B" w:rsidRDefault="00BB651B" w:rsidP="00BB651B">
      <w:pPr>
        <w:spacing w:after="0"/>
        <w:ind w:left="720"/>
        <w:jc w:val="both"/>
        <w:rPr>
          <w:lang w:val="id-ID"/>
        </w:rPr>
        <w:sectPr w:rsidR="00BB651B" w:rsidSect="000004EE"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651B" w:rsidRDefault="00BB651B" w:rsidP="00BB651B">
      <w:pPr>
        <w:spacing w:after="0"/>
        <w:ind w:left="720"/>
        <w:jc w:val="both"/>
        <w:rPr>
          <w:lang w:val="id-ID"/>
        </w:rPr>
      </w:pPr>
      <w:r>
        <w:rPr>
          <w:lang w:val="id-ID"/>
        </w:rPr>
        <w:lastRenderedPageBreak/>
        <w:t>Ilustrasi Sistem Pengenalan</w:t>
      </w:r>
    </w:p>
    <w:p w:rsidR="00BB651B" w:rsidRDefault="00BB651B" w:rsidP="00BB651B">
      <w:pPr>
        <w:spacing w:after="0"/>
        <w:ind w:left="720"/>
        <w:jc w:val="both"/>
        <w:rPr>
          <w:lang w:val="id-ID"/>
        </w:rPr>
      </w:pPr>
      <w:r>
        <w:rPr>
          <w:lang w:val="id-ID"/>
        </w:rPr>
        <w:t>Input:</w:t>
      </w:r>
    </w:p>
    <w:tbl>
      <w:tblPr>
        <w:tblStyle w:val="TableGrid"/>
        <w:tblW w:w="0" w:type="auto"/>
        <w:tblInd w:w="720" w:type="dxa"/>
        <w:tblLook w:val="04A0"/>
      </w:tblPr>
      <w:tblGrid>
        <w:gridCol w:w="4621"/>
        <w:gridCol w:w="4621"/>
      </w:tblGrid>
      <w:tr w:rsidR="00BB651B" w:rsidTr="00BB651B">
        <w:tc>
          <w:tcPr>
            <w:tcW w:w="4621" w:type="dxa"/>
          </w:tcPr>
          <w:p w:rsidR="00BB651B" w:rsidRPr="00BB651B" w:rsidRDefault="00BB651B" w:rsidP="00BB651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ile Gambar</w:t>
            </w:r>
          </w:p>
        </w:tc>
        <w:tc>
          <w:tcPr>
            <w:tcW w:w="4621" w:type="dxa"/>
          </w:tcPr>
          <w:p w:rsidR="00BB651B" w:rsidRDefault="00BB651B" w:rsidP="00BB651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ile Acuan</w:t>
            </w:r>
          </w:p>
        </w:tc>
      </w:tr>
      <w:tr w:rsidR="00BB651B" w:rsidTr="00BB651B">
        <w:tc>
          <w:tcPr>
            <w:tcW w:w="4621" w:type="dxa"/>
          </w:tcPr>
          <w:p w:rsidR="00BB651B" w:rsidRDefault="00BB651B" w:rsidP="00BB651B">
            <w:pPr>
              <w:jc w:val="both"/>
              <w:rPr>
                <w:lang w:val="id-ID"/>
              </w:rPr>
            </w:pPr>
            <w:r w:rsidRPr="00BB651B">
              <w:rPr>
                <w:lang w:val="id-ID"/>
              </w:rPr>
              <w:object w:dxaOrig="7680" w:dyaOrig="7680">
                <v:shape id="_x0000_i1028" type="#_x0000_t75" style="width:195.75pt;height:195.75pt" o:ole="">
                  <v:imagedata r:id="rId20" o:title=""/>
                </v:shape>
                <o:OLEObject Type="Embed" ProgID="PBrush" ShapeID="_x0000_i1028" DrawAspect="Content" ObjectID="_1517347521" r:id="rId21"/>
              </w:object>
            </w:r>
          </w:p>
        </w:tc>
        <w:tc>
          <w:tcPr>
            <w:tcW w:w="4621" w:type="dxa"/>
          </w:tcPr>
          <w:p w:rsidR="00BB651B" w:rsidRDefault="00BB651B" w:rsidP="00BB651B">
            <w:pPr>
              <w:jc w:val="both"/>
              <w:rPr>
                <w:lang w:val="id-ID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250"/>
              <w:gridCol w:w="1250"/>
              <w:gridCol w:w="1251"/>
            </w:tblGrid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BB651B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rawbery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BB651B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known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c>
            </w:tr>
          </w:tbl>
          <w:p w:rsidR="00BB651B" w:rsidRDefault="00BB651B" w:rsidP="00BB651B">
            <w:pPr>
              <w:jc w:val="both"/>
              <w:rPr>
                <w:lang w:val="id-ID"/>
              </w:rPr>
            </w:pPr>
          </w:p>
        </w:tc>
      </w:tr>
    </w:tbl>
    <w:p w:rsidR="00BB651B" w:rsidRPr="00BB651B" w:rsidRDefault="00BB651B" w:rsidP="00BB651B">
      <w:pPr>
        <w:spacing w:after="0"/>
        <w:ind w:left="720"/>
        <w:jc w:val="both"/>
        <w:rPr>
          <w:lang w:val="id-ID"/>
        </w:rPr>
      </w:pPr>
    </w:p>
    <w:p w:rsidR="009E4B57" w:rsidRDefault="00BB651B" w:rsidP="009E4B57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Output:</w:t>
      </w:r>
    </w:p>
    <w:tbl>
      <w:tblPr>
        <w:tblStyle w:val="TableGrid"/>
        <w:tblW w:w="0" w:type="auto"/>
        <w:tblInd w:w="720" w:type="dxa"/>
        <w:tblLook w:val="04A0"/>
      </w:tblPr>
      <w:tblGrid>
        <w:gridCol w:w="3080"/>
        <w:gridCol w:w="3081"/>
        <w:gridCol w:w="3081"/>
      </w:tblGrid>
      <w:tr w:rsidR="00BB651B" w:rsidTr="00BB651B">
        <w:tc>
          <w:tcPr>
            <w:tcW w:w="3080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uaran Sistem</w:t>
            </w:r>
          </w:p>
        </w:tc>
        <w:tc>
          <w:tcPr>
            <w:tcW w:w="3081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File Acuan</w:t>
            </w:r>
          </w:p>
        </w:tc>
        <w:tc>
          <w:tcPr>
            <w:tcW w:w="3081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rformansi Sistem</w:t>
            </w:r>
          </w:p>
        </w:tc>
      </w:tr>
      <w:tr w:rsidR="00BB651B" w:rsidTr="00BB651B">
        <w:tc>
          <w:tcPr>
            <w:tcW w:w="3080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77"/>
              <w:gridCol w:w="993"/>
              <w:gridCol w:w="684"/>
            </w:tblGrid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rawbery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c>
            </w:tr>
          </w:tbl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78"/>
              <w:gridCol w:w="993"/>
              <w:gridCol w:w="684"/>
            </w:tblGrid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le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ar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isang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ijau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rawbery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ah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</w:tr>
            <w:tr w:rsidR="00BB651B" w:rsidTr="00A86B29"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known</w:t>
                  </w:r>
                </w:p>
              </w:tc>
              <w:tc>
                <w:tcPr>
                  <w:tcW w:w="1250" w:type="dxa"/>
                </w:tcPr>
                <w:p w:rsidR="00BB651B" w:rsidRDefault="00BB651B" w:rsidP="00A86B29">
                  <w:pPr>
                    <w:pStyle w:val="ListParagraph"/>
                    <w:ind w:left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ning</w:t>
                  </w:r>
                </w:p>
              </w:tc>
              <w:tc>
                <w:tcPr>
                  <w:tcW w:w="1251" w:type="dxa"/>
                </w:tcPr>
                <w:p w:rsidR="00BB651B" w:rsidRDefault="00BB651B" w:rsidP="00A86B29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c>
            </w:tr>
          </w:tbl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3081" w:type="dxa"/>
          </w:tcPr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</w:p>
          <w:p w:rsidR="00BB651B" w:rsidRDefault="00BB651B" w:rsidP="009E4B57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/9 = 66%</w:t>
            </w:r>
          </w:p>
        </w:tc>
      </w:tr>
    </w:tbl>
    <w:p w:rsidR="00BB651B" w:rsidRDefault="00BB651B" w:rsidP="009E4B57">
      <w:pPr>
        <w:pStyle w:val="ListParagraph"/>
        <w:spacing w:after="0"/>
        <w:jc w:val="both"/>
        <w:rPr>
          <w:lang w:val="id-ID"/>
        </w:rPr>
      </w:pPr>
    </w:p>
    <w:p w:rsidR="009E4B57" w:rsidRDefault="009E4B57" w:rsidP="009E4B57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Catatan:</w:t>
      </w:r>
    </w:p>
    <w:p w:rsidR="009E4B57" w:rsidRPr="001E131F" w:rsidRDefault="009E4B57" w:rsidP="009E4B57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Pada modul ini anda harus melakukan proses segmentasi karena dalam gambar input mengandung banyak objek/buah. Bila mengalami kesulitan dalam implementasi segmentasi maka silahkan menggunakan fungsi bawaan dari bahasa pemrograman yang anda gunakan (misalkan: regionprops dalam MATLAB) dengan konsekuensi nilai maksimal tugas adalah 85)</w:t>
      </w:r>
    </w:p>
    <w:p w:rsidR="009E4B57" w:rsidRDefault="009E4B57" w:rsidP="009E4B57">
      <w:pPr>
        <w:pStyle w:val="ListParagraph"/>
        <w:jc w:val="both"/>
        <w:rPr>
          <w:lang w:val="id-ID"/>
        </w:rPr>
      </w:pPr>
    </w:p>
    <w:p w:rsidR="0016711D" w:rsidRDefault="00597CC1" w:rsidP="0016711D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597CC1">
        <w:rPr>
          <w:lang w:val="id-ID"/>
        </w:rPr>
        <w:t>Dokumentasi Kegiatan</w:t>
      </w:r>
      <w:r w:rsidR="0016711D">
        <w:rPr>
          <w:lang w:val="id-ID"/>
        </w:rPr>
        <w:t xml:space="preserve"> -&gt; 11 Maret 2016</w:t>
      </w:r>
    </w:p>
    <w:p w:rsidR="00BB651B" w:rsidRPr="0016711D" w:rsidRDefault="00BB651B" w:rsidP="0016711D">
      <w:pPr>
        <w:ind w:left="360"/>
        <w:jc w:val="both"/>
        <w:rPr>
          <w:lang w:val="id-ID"/>
        </w:rPr>
      </w:pPr>
    </w:p>
    <w:p w:rsidR="00BB651B" w:rsidRDefault="00BB651B" w:rsidP="00BB651B">
      <w:pPr>
        <w:ind w:left="720"/>
        <w:jc w:val="both"/>
        <w:rPr>
          <w:lang w:val="id-ID"/>
        </w:rPr>
      </w:pPr>
      <w:r>
        <w:rPr>
          <w:lang w:val="id-ID"/>
        </w:rPr>
        <w:t>Dokumentasi kegiatan disusun sesuai dengan format yang disediakan</w:t>
      </w:r>
    </w:p>
    <w:p w:rsidR="00BB651B" w:rsidRPr="00BB651B" w:rsidRDefault="00BB651B" w:rsidP="00BB651B">
      <w:pPr>
        <w:ind w:left="720"/>
        <w:jc w:val="both"/>
        <w:rPr>
          <w:lang w:val="id-ID"/>
        </w:rPr>
        <w:sectPr w:rsidR="00BB651B" w:rsidRPr="00BB651B" w:rsidSect="001070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651B" w:rsidRPr="00BB651B" w:rsidRDefault="00BB651B" w:rsidP="00BB651B">
      <w:pPr>
        <w:jc w:val="center"/>
        <w:rPr>
          <w:sz w:val="40"/>
          <w:szCs w:val="40"/>
          <w:lang w:val="id-ID"/>
        </w:rPr>
      </w:pPr>
      <w:r w:rsidRPr="00BB651B">
        <w:rPr>
          <w:sz w:val="40"/>
          <w:szCs w:val="40"/>
          <w:lang w:val="id-ID"/>
        </w:rPr>
        <w:lastRenderedPageBreak/>
        <w:t>Judul Tugas Besar&lt;20 pts&gt;</w:t>
      </w:r>
    </w:p>
    <w:p w:rsidR="00BB651B" w:rsidRPr="00BB651B" w:rsidRDefault="00BB651B" w:rsidP="00BB651B">
      <w:pPr>
        <w:jc w:val="center"/>
        <w:rPr>
          <w:sz w:val="40"/>
          <w:szCs w:val="40"/>
          <w:lang w:val="id-ID"/>
        </w:rPr>
        <w:sectPr w:rsidR="00BB651B" w:rsidRPr="00BB651B" w:rsidSect="0016711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Anggota Kelompok</w:t>
      </w:r>
    </w:p>
    <w:tbl>
      <w:tblPr>
        <w:tblStyle w:val="TableGrid"/>
        <w:tblW w:w="0" w:type="auto"/>
        <w:tblLook w:val="04A0"/>
      </w:tblPr>
      <w:tblGrid>
        <w:gridCol w:w="2547"/>
        <w:gridCol w:w="2548"/>
      </w:tblGrid>
      <w:tr w:rsidR="00BB651B" w:rsidRPr="00BB651B" w:rsidTr="00A86B29">
        <w:tc>
          <w:tcPr>
            <w:tcW w:w="2547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Foto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BB651B" w:rsidRPr="00BB651B" w:rsidTr="00A86B29">
        <w:tc>
          <w:tcPr>
            <w:tcW w:w="5095" w:type="dxa"/>
            <w:gridSpan w:val="2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Deskripsi Tugas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BB651B" w:rsidRPr="00BB651B" w:rsidTr="00A86B29">
        <w:tc>
          <w:tcPr>
            <w:tcW w:w="2547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Foto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BB651B" w:rsidRPr="00BB651B" w:rsidTr="00A86B29">
        <w:tc>
          <w:tcPr>
            <w:tcW w:w="5095" w:type="dxa"/>
            <w:gridSpan w:val="2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Deskripsi Tugas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BB651B" w:rsidRPr="00BB651B" w:rsidTr="00A86B29">
        <w:tc>
          <w:tcPr>
            <w:tcW w:w="2547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Foto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BB651B" w:rsidRPr="00BB651B" w:rsidTr="00A86B29">
        <w:tc>
          <w:tcPr>
            <w:tcW w:w="5095" w:type="dxa"/>
            <w:gridSpan w:val="2"/>
          </w:tcPr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  <w:r w:rsidRPr="00BB651B">
              <w:rPr>
                <w:sz w:val="24"/>
                <w:szCs w:val="24"/>
                <w:lang w:val="id-ID"/>
              </w:rPr>
              <w:t>Deskripsi Tugas</w:t>
            </w: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  <w:p w:rsidR="00BB651B" w:rsidRPr="00BB651B" w:rsidRDefault="00BB651B" w:rsidP="00BB651B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Resume Hasil Tugas</w:t>
      </w: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  <w:r w:rsidRPr="00BB651B">
        <w:rPr>
          <w:sz w:val="24"/>
          <w:szCs w:val="24"/>
          <w:lang w:val="id-ID"/>
        </w:rPr>
        <w:t>Paparkan apa yang anda kerjakan dan hasil yang diperoleh.</w:t>
      </w: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  <w:r w:rsidRPr="00BB651B">
        <w:rPr>
          <w:sz w:val="24"/>
          <w:szCs w:val="24"/>
          <w:lang w:val="id-ID"/>
        </w:rPr>
        <w:t>Kekurangan Tugas</w:t>
      </w:r>
    </w:p>
    <w:p w:rsidR="00BB651B" w:rsidRDefault="00BB651B" w:rsidP="00BB651B">
      <w:pPr>
        <w:jc w:val="both"/>
        <w:rPr>
          <w:sz w:val="24"/>
          <w:szCs w:val="24"/>
          <w:lang w:val="id-ID"/>
        </w:rPr>
      </w:pPr>
      <w:r w:rsidRPr="00BB651B">
        <w:rPr>
          <w:sz w:val="24"/>
          <w:szCs w:val="24"/>
          <w:lang w:val="id-ID"/>
        </w:rPr>
        <w:t>Pengembangan yang mungkin dilakukan</w:t>
      </w: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Default="0016711D" w:rsidP="00BB651B">
      <w:pPr>
        <w:jc w:val="both"/>
        <w:rPr>
          <w:sz w:val="24"/>
          <w:szCs w:val="24"/>
          <w:lang w:val="id-ID"/>
        </w:rPr>
      </w:pPr>
    </w:p>
    <w:p w:rsidR="0016711D" w:rsidRPr="00BB651B" w:rsidRDefault="0016711D" w:rsidP="00BB651B">
      <w:pPr>
        <w:jc w:val="both"/>
        <w:rPr>
          <w:sz w:val="24"/>
          <w:szCs w:val="24"/>
          <w:lang w:val="id-ID"/>
        </w:rPr>
        <w:sectPr w:rsidR="0016711D" w:rsidRPr="00BB651B" w:rsidSect="001671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B651B" w:rsidRPr="00BB651B" w:rsidRDefault="00BB651B" w:rsidP="00BB651B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Diagram Rancangan Sistem</w:t>
      </w: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jc w:val="both"/>
        <w:rPr>
          <w:sz w:val="24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Data-set Yang Digunakan</w:t>
      </w: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Metode Yang Digunakan</w:t>
      </w:r>
    </w:p>
    <w:p w:rsidR="00BB651B" w:rsidRPr="00BB651B" w:rsidRDefault="00BB651B" w:rsidP="00BB651B">
      <w:pPr>
        <w:keepNext/>
        <w:keepLines/>
        <w:spacing w:before="200"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Ektraksi Ciri</w:t>
      </w:r>
    </w:p>
    <w:p w:rsidR="00BB651B" w:rsidRPr="00BB651B" w:rsidRDefault="00BB651B" w:rsidP="00BB651B">
      <w:pPr>
        <w:keepNext/>
        <w:keepLines/>
        <w:spacing w:before="200"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Teknik Klasifikasi</w:t>
      </w:r>
    </w:p>
    <w:p w:rsidR="00BB651B" w:rsidRPr="00BB651B" w:rsidRDefault="00BB651B" w:rsidP="00BB651B">
      <w:pPr>
        <w:rPr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Pengujian Sistem</w:t>
      </w:r>
    </w:p>
    <w:p w:rsidR="00BB651B" w:rsidRPr="00BB651B" w:rsidRDefault="00BB651B" w:rsidP="00BB651B">
      <w:pPr>
        <w:keepNext/>
        <w:keepLines/>
        <w:spacing w:before="200"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Formula Performansi</w:t>
      </w:r>
    </w:p>
    <w:p w:rsidR="00BB651B" w:rsidRPr="00BB651B" w:rsidRDefault="00BB651B" w:rsidP="00BB651B">
      <w:pPr>
        <w:keepNext/>
        <w:keepLines/>
        <w:spacing w:before="200"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Skenario Pengujian</w:t>
      </w:r>
    </w:p>
    <w:p w:rsidR="00BB651B" w:rsidRPr="00BB651B" w:rsidRDefault="00BB651B" w:rsidP="00BB651B">
      <w:pPr>
        <w:keepNext/>
        <w:keepLines/>
        <w:spacing w:before="200"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Hasil Pengujian</w:t>
      </w:r>
    </w:p>
    <w:p w:rsidR="00BB651B" w:rsidRPr="00BB651B" w:rsidRDefault="00BB651B" w:rsidP="00BB651B">
      <w:pPr>
        <w:rPr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Tampilan Program</w:t>
      </w: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BB651B" w:rsidRDefault="00BB651B" w:rsidP="00BB651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BB6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Kesimpulan dan Saran</w:t>
      </w:r>
    </w:p>
    <w:p w:rsidR="00BB651B" w:rsidRPr="00BB651B" w:rsidRDefault="00BB651B" w:rsidP="00BB651B">
      <w:pPr>
        <w:jc w:val="both"/>
        <w:rPr>
          <w:b/>
          <w:sz w:val="28"/>
          <w:szCs w:val="24"/>
          <w:lang w:val="id-ID"/>
        </w:rPr>
      </w:pPr>
    </w:p>
    <w:p w:rsidR="00BB651B" w:rsidRPr="0016711D" w:rsidRDefault="00BB651B" w:rsidP="00BB651B">
      <w:pPr>
        <w:jc w:val="both"/>
        <w:rPr>
          <w:b/>
          <w:sz w:val="28"/>
          <w:szCs w:val="24"/>
          <w:lang w:val="id-ID"/>
        </w:rPr>
        <w:sectPr w:rsidR="00BB651B" w:rsidRPr="0016711D" w:rsidSect="001671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B651B">
        <w:rPr>
          <w:b/>
          <w:sz w:val="28"/>
          <w:szCs w:val="24"/>
          <w:lang w:val="id-ID"/>
        </w:rPr>
        <w:t>&lt;Total Halaman Maksimal 3&gt;</w:t>
      </w:r>
    </w:p>
    <w:p w:rsidR="00D62B67" w:rsidRDefault="00D62B67" w:rsidP="00D62B67">
      <w:pPr>
        <w:spacing w:after="0"/>
        <w:jc w:val="both"/>
        <w:rPr>
          <w:b/>
          <w:lang w:val="id-ID"/>
        </w:rPr>
      </w:pPr>
      <w:r>
        <w:rPr>
          <w:b/>
          <w:lang w:val="id-ID"/>
        </w:rPr>
        <w:lastRenderedPageBreak/>
        <w:t>Ilustrasi Block Proses Sistem</w:t>
      </w:r>
    </w:p>
    <w:p w:rsidR="00C36922" w:rsidRPr="00E6077D" w:rsidRDefault="00D62B67" w:rsidP="00D62B67">
      <w:pPr>
        <w:spacing w:after="0"/>
        <w:jc w:val="both"/>
        <w:rPr>
          <w:lang w:val="id-ID"/>
        </w:rPr>
      </w:pPr>
      <w:r>
        <w:rPr>
          <w:b/>
          <w:lang w:val="id-ID"/>
        </w:rPr>
      </w:r>
      <w:r>
        <w:rPr>
          <w:b/>
          <w:lang w:val="id-ID"/>
        </w:rPr>
        <w:pict>
          <v:group id="_x0000_s1042" editas="canvas" style="width:451.3pt;height:335.15pt;mso-position-horizontal-relative:char;mso-position-vertical-relative:line" coordorigin="1440,2367" coordsize="9026,6703">
            <o:lock v:ext="edit" aspectratio="t"/>
            <v:shape id="_x0000_s1043" type="#_x0000_t75" style="position:absolute;left:1440;top:2367;width:9026;height:6703" o:preferrelative="f">
              <v:fill o:detectmouseclick="t"/>
              <v:path o:extrusionok="t" o:connecttype="none"/>
              <o:lock v:ext="edit" text="t"/>
            </v:shape>
            <v:rect id="_x0000_s1044" style="position:absolute;left:1805;top:2530;width:4170;height:4391" fillcolor="#bfbfbf [24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2278;top:6378;width:2837;height:435" stroked="f">
              <v:textbox>
                <w:txbxContent>
                  <w:p w:rsidR="00D62B67" w:rsidRPr="000B2E50" w:rsidRDefault="00D62B67" w:rsidP="00D62B67">
                    <w:pPr>
                      <w:rPr>
                        <w:b/>
                        <w:sz w:val="30"/>
                        <w:lang w:val="id-ID"/>
                      </w:rPr>
                    </w:pPr>
                    <w:r w:rsidRPr="000B2E50">
                      <w:rPr>
                        <w:b/>
                        <w:sz w:val="30"/>
                        <w:lang w:val="id-ID"/>
                      </w:rPr>
                      <w:t xml:space="preserve">Pelatihan </w:t>
                    </w:r>
                    <w:r w:rsidRPr="000B2E50">
                      <w:rPr>
                        <w:b/>
                        <w:sz w:val="30"/>
                        <w:lang w:val="id-ID"/>
                      </w:rPr>
                      <w:t>/ Model</w:t>
                    </w:r>
                  </w:p>
                </w:txbxContent>
              </v:textbox>
            </v:shape>
            <v:rect id="_x0000_s1046" style="position:absolute;left:6203;top:2518;width:4170;height:4403" fillcolor="#bfbfbf [2412]"/>
            <v:shape id="_x0000_s1047" type="#_x0000_t75" style="position:absolute;left:2057;top:2556;width:3770;height:3822">
              <v:imagedata r:id="rId22" o:title="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48" type="#_x0000_t22" style="position:absolute;left:4128;top:7294;width:2134;height:1343" fillcolor="#00b050" strokecolor="#00b050">
              <v:textbox style="mso-next-textbox:#_x0000_s1048">
                <w:txbxContent>
                  <w:p w:rsidR="00D62B67" w:rsidRPr="000B2E50" w:rsidRDefault="00D62B67" w:rsidP="00D62B67">
                    <w:pPr>
                      <w:rPr>
                        <w:color w:val="FFFFFF" w:themeColor="background1"/>
                        <w:sz w:val="26"/>
                        <w:lang w:val="id-ID"/>
                      </w:rPr>
                    </w:pPr>
                    <w:r w:rsidRPr="000B2E50">
                      <w:rPr>
                        <w:color w:val="FFFFFF" w:themeColor="background1"/>
                        <w:sz w:val="26"/>
                        <w:lang w:val="id-ID"/>
                      </w:rPr>
                      <w:t xml:space="preserve">Hasil </w:t>
                    </w:r>
                    <w:r w:rsidRPr="000B2E50">
                      <w:rPr>
                        <w:color w:val="FFFFFF" w:themeColor="background1"/>
                        <w:sz w:val="26"/>
                        <w:lang w:val="id-ID"/>
                      </w:rPr>
                      <w:t>Pelatihan / Model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3990;top:6089;width:2402;height:8;rotation:90;flip:x" o:connectortype="elbow" adj="10791,13208400,-46644">
              <v:stroke endarrow="block"/>
            </v:shape>
            <v:rect id="_x0000_s1050" style="position:absolute;left:5115;top:4747;width:143;height:145"/>
            <v:shape id="_x0000_s1051" type="#_x0000_t75" style="position:absolute;left:6493;top:2551;width:3802;height:3855">
              <v:imagedata r:id="rId23" o:title="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2" type="#_x0000_t33" style="position:absolute;left:6410;top:4889;width:2929;height:3225;rotation:90" o:connectortype="elbow" adj="-69962,-33736,-69962">
              <v:stroke endarrow="block"/>
            </v:shape>
            <v:rect id="_x0000_s1053" style="position:absolute;left:9415;top:4892;width:143;height:145"/>
            <v:shape id="_x0000_s1054" type="#_x0000_t202" style="position:absolute;left:6578;top:6423;width:2837;height:435" stroked="f">
              <v:textbox>
                <w:txbxContent>
                  <w:p w:rsidR="00D62B67" w:rsidRPr="000B2E50" w:rsidRDefault="00D62B67" w:rsidP="00D62B67">
                    <w:pPr>
                      <w:rPr>
                        <w:b/>
                        <w:sz w:val="30"/>
                        <w:lang w:val="id-ID"/>
                      </w:rPr>
                    </w:pPr>
                    <w:r>
                      <w:rPr>
                        <w:b/>
                        <w:sz w:val="30"/>
                        <w:lang w:val="id-ID"/>
                      </w:rPr>
                      <w:t>Penguji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36922" w:rsidRPr="00E6077D" w:rsidSect="0000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3B" w:rsidRDefault="0084233B" w:rsidP="00932C2E">
      <w:pPr>
        <w:spacing w:after="0" w:line="240" w:lineRule="auto"/>
      </w:pPr>
      <w:r>
        <w:separator/>
      </w:r>
    </w:p>
  </w:endnote>
  <w:endnote w:type="continuationSeparator" w:id="0">
    <w:p w:rsidR="0084233B" w:rsidRDefault="0084233B" w:rsidP="009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57" w:rsidRPr="00F84F6D" w:rsidRDefault="009E4B57" w:rsidP="00932C2E">
    <w:pPr>
      <w:pStyle w:val="Footer"/>
      <w:rPr>
        <w:lang w:val="id-ID"/>
      </w:rPr>
    </w:pPr>
    <w:r>
      <w:rPr>
        <w:lang w:val="id-ID"/>
      </w:rPr>
      <w:t xml:space="preserve">Tugas </w:t>
    </w:r>
    <w:r w:rsidR="00BB651B">
      <w:rPr>
        <w:lang w:val="id-ID"/>
      </w:rPr>
      <w:t>Kelompok 1</w:t>
    </w:r>
    <w:r>
      <w:rPr>
        <w:lang w:val="id-ID"/>
      </w:rPr>
      <w:tab/>
    </w:r>
    <w:r>
      <w:rPr>
        <w:lang w:val="id-ID"/>
      </w:rPr>
      <w:tab/>
    </w:r>
    <w:sdt>
      <w:sdtPr>
        <w:id w:val="274333594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rPr>
                <w:lang w:val="id-ID"/>
              </w:rPr>
              <w:t>Halaman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631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id-ID"/>
              </w:rPr>
              <w:t>dari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631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E4B57" w:rsidRDefault="009E4B57" w:rsidP="00932C2E">
    <w:pPr>
      <w:pStyle w:val="Footer"/>
      <w:rPr>
        <w:lang w:val="id-ID"/>
      </w:rPr>
    </w:pPr>
    <w:r>
      <w:rPr>
        <w:rFonts w:ascii="Tahoma" w:hAnsi="Tahoma" w:cs="Tahoma"/>
        <w:bCs/>
        <w:sz w:val="20"/>
        <w:lang w:val="id-ID"/>
      </w:rPr>
      <w:t>CIG4I3 Sistem Rekognisi</w:t>
    </w:r>
  </w:p>
  <w:p w:rsidR="009E4B57" w:rsidRPr="00932C2E" w:rsidRDefault="009E4B57">
    <w:pPr>
      <w:pStyle w:val="Footer"/>
      <w:rPr>
        <w:lang w:val="id-ID"/>
      </w:rPr>
    </w:pPr>
    <w:r>
      <w:rPr>
        <w:lang w:val="id-ID"/>
      </w:rPr>
      <w:t>Dosen: Tjokorda Agung Budi Wirayu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3B" w:rsidRDefault="0084233B" w:rsidP="00932C2E">
      <w:pPr>
        <w:spacing w:after="0" w:line="240" w:lineRule="auto"/>
      </w:pPr>
      <w:r>
        <w:separator/>
      </w:r>
    </w:p>
  </w:footnote>
  <w:footnote w:type="continuationSeparator" w:id="0">
    <w:p w:rsidR="0084233B" w:rsidRDefault="0084233B" w:rsidP="0093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389"/>
    <w:multiLevelType w:val="multilevel"/>
    <w:tmpl w:val="4BB0158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791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EB94AF8"/>
    <w:multiLevelType w:val="hybridMultilevel"/>
    <w:tmpl w:val="B9D6CA5C"/>
    <w:lvl w:ilvl="0" w:tplc="D9C6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AF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96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8B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E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8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2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3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383B61"/>
    <w:multiLevelType w:val="hybridMultilevel"/>
    <w:tmpl w:val="7F94D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77E"/>
    <w:multiLevelType w:val="hybridMultilevel"/>
    <w:tmpl w:val="272C4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6EE"/>
    <w:multiLevelType w:val="hybridMultilevel"/>
    <w:tmpl w:val="63C27A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89A"/>
    <w:multiLevelType w:val="hybridMultilevel"/>
    <w:tmpl w:val="150CB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64D00"/>
    <w:multiLevelType w:val="hybridMultilevel"/>
    <w:tmpl w:val="B6A0A9D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03430"/>
    <w:multiLevelType w:val="hybridMultilevel"/>
    <w:tmpl w:val="ED22AF6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AF"/>
    <w:rsid w:val="000004EE"/>
    <w:rsid w:val="000328CE"/>
    <w:rsid w:val="00040F9C"/>
    <w:rsid w:val="001321C2"/>
    <w:rsid w:val="00144764"/>
    <w:rsid w:val="001455D9"/>
    <w:rsid w:val="0016711D"/>
    <w:rsid w:val="00184A17"/>
    <w:rsid w:val="001E131F"/>
    <w:rsid w:val="001E3D8C"/>
    <w:rsid w:val="001F4181"/>
    <w:rsid w:val="00222CC8"/>
    <w:rsid w:val="002570A8"/>
    <w:rsid w:val="00280F41"/>
    <w:rsid w:val="00282BF0"/>
    <w:rsid w:val="002D050E"/>
    <w:rsid w:val="002E1D1A"/>
    <w:rsid w:val="0030223E"/>
    <w:rsid w:val="00314C4F"/>
    <w:rsid w:val="00356956"/>
    <w:rsid w:val="003C0B7A"/>
    <w:rsid w:val="003D7E21"/>
    <w:rsid w:val="003E0142"/>
    <w:rsid w:val="003E5A58"/>
    <w:rsid w:val="003E76B2"/>
    <w:rsid w:val="003F2B87"/>
    <w:rsid w:val="003F3B16"/>
    <w:rsid w:val="0045772A"/>
    <w:rsid w:val="00521823"/>
    <w:rsid w:val="00524A60"/>
    <w:rsid w:val="00556313"/>
    <w:rsid w:val="0058735F"/>
    <w:rsid w:val="00597CC1"/>
    <w:rsid w:val="005A6424"/>
    <w:rsid w:val="005C37A4"/>
    <w:rsid w:val="0060388D"/>
    <w:rsid w:val="006B6507"/>
    <w:rsid w:val="006C5CAF"/>
    <w:rsid w:val="006E6D29"/>
    <w:rsid w:val="00726599"/>
    <w:rsid w:val="00755DE2"/>
    <w:rsid w:val="00780F73"/>
    <w:rsid w:val="00796EDB"/>
    <w:rsid w:val="007E6F27"/>
    <w:rsid w:val="008279AD"/>
    <w:rsid w:val="0084233B"/>
    <w:rsid w:val="00871543"/>
    <w:rsid w:val="00896D88"/>
    <w:rsid w:val="008D49CC"/>
    <w:rsid w:val="00932C2E"/>
    <w:rsid w:val="0094483A"/>
    <w:rsid w:val="009466F5"/>
    <w:rsid w:val="00976420"/>
    <w:rsid w:val="00985766"/>
    <w:rsid w:val="009E4B57"/>
    <w:rsid w:val="00A3441F"/>
    <w:rsid w:val="00AD79FB"/>
    <w:rsid w:val="00AF571B"/>
    <w:rsid w:val="00B357A5"/>
    <w:rsid w:val="00B540BB"/>
    <w:rsid w:val="00B65D21"/>
    <w:rsid w:val="00BB5CCC"/>
    <w:rsid w:val="00BB651B"/>
    <w:rsid w:val="00BC561D"/>
    <w:rsid w:val="00BD2307"/>
    <w:rsid w:val="00BD7D5F"/>
    <w:rsid w:val="00C16FD0"/>
    <w:rsid w:val="00C31622"/>
    <w:rsid w:val="00C36922"/>
    <w:rsid w:val="00C4705D"/>
    <w:rsid w:val="00C65CB0"/>
    <w:rsid w:val="00C75F94"/>
    <w:rsid w:val="00C76996"/>
    <w:rsid w:val="00C82D2C"/>
    <w:rsid w:val="00C83180"/>
    <w:rsid w:val="00CA2FB8"/>
    <w:rsid w:val="00CB4B22"/>
    <w:rsid w:val="00D00D06"/>
    <w:rsid w:val="00D1258E"/>
    <w:rsid w:val="00D62B67"/>
    <w:rsid w:val="00D80462"/>
    <w:rsid w:val="00D81D8C"/>
    <w:rsid w:val="00DF4DEB"/>
    <w:rsid w:val="00E02596"/>
    <w:rsid w:val="00E52682"/>
    <w:rsid w:val="00E6077D"/>
    <w:rsid w:val="00EB4F66"/>
    <w:rsid w:val="00ED548F"/>
    <w:rsid w:val="00F15A7A"/>
    <w:rsid w:val="00F25185"/>
    <w:rsid w:val="00F84F6D"/>
    <w:rsid w:val="00FA32C1"/>
    <w:rsid w:val="00FE2F57"/>
    <w:rsid w:val="00FE4D68"/>
    <w:rsid w:val="00FF3E12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  <o:rules v:ext="edit">
        <o:r id="V:Rule1" type="connector" idref="#_x0000_s1052">
          <o:proxy start="" idref="#_x0000_s1053" connectloc="2"/>
          <o:proxy end="" idref="#_x0000_s1048" connectloc="4"/>
        </o:r>
        <o:r id="V:Rule2" type="connector" idref="#_x0000_s1049">
          <o:proxy start="" idref="#_x0000_s1050" connectloc="2"/>
          <o:proxy end="" idref="#_x0000_s1048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E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41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C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A5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50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43"/>
    <w:rPr>
      <w:lang w:val="en-US"/>
    </w:rPr>
  </w:style>
  <w:style w:type="paragraph" w:styleId="Title">
    <w:name w:val="Title"/>
    <w:basedOn w:val="Normal"/>
    <w:link w:val="TitleChar"/>
    <w:qFormat/>
    <w:rsid w:val="00871543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71543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C2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96D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D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BA6B2-9290-46A7-B702-E99C37C39373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5FBBAE7A-BFE9-46E3-A420-6272399DDF7C}">
      <dgm:prSet phldrT="[Text]"/>
      <dgm:spPr/>
      <dgm:t>
        <a:bodyPr/>
        <a:lstStyle/>
        <a:p>
          <a:r>
            <a:rPr lang="id-ID"/>
            <a:t>Pembuatan Data-Set: 24 Februari 2016</a:t>
          </a:r>
        </a:p>
      </dgm:t>
    </dgm:pt>
    <dgm:pt modelId="{0A2621C2-EE33-4AA8-A51E-6343666A3DAB}" type="parTrans" cxnId="{6E72D492-29A1-4E96-A661-B767AD9E8D10}">
      <dgm:prSet/>
      <dgm:spPr/>
      <dgm:t>
        <a:bodyPr/>
        <a:lstStyle/>
        <a:p>
          <a:endParaRPr lang="id-ID"/>
        </a:p>
      </dgm:t>
    </dgm:pt>
    <dgm:pt modelId="{D4FFCB5B-F483-4C4E-8610-4D794CFA333F}" type="sibTrans" cxnId="{6E72D492-29A1-4E96-A661-B767AD9E8D10}">
      <dgm:prSet/>
      <dgm:spPr/>
      <dgm:t>
        <a:bodyPr/>
        <a:lstStyle/>
        <a:p>
          <a:endParaRPr lang="id-ID"/>
        </a:p>
      </dgm:t>
    </dgm:pt>
    <dgm:pt modelId="{005B1E78-2D3F-4C70-9AB3-EE7B3293AC1F}">
      <dgm:prSet phldrT="[Text]"/>
      <dgm:spPr/>
      <dgm:t>
        <a:bodyPr/>
        <a:lstStyle/>
        <a:p>
          <a:r>
            <a:rPr lang="id-ID"/>
            <a:t>Implementasi Modul Pembuatan LookUp Template: 4 Maret 2016</a:t>
          </a:r>
        </a:p>
      </dgm:t>
    </dgm:pt>
    <dgm:pt modelId="{E7530F52-5740-4FA6-977A-E0901B758B67}" type="parTrans" cxnId="{1A1326CB-D11A-49CD-A0D9-FF393FF4563F}">
      <dgm:prSet/>
      <dgm:spPr/>
      <dgm:t>
        <a:bodyPr/>
        <a:lstStyle/>
        <a:p>
          <a:endParaRPr lang="id-ID"/>
        </a:p>
      </dgm:t>
    </dgm:pt>
    <dgm:pt modelId="{0BCBFC5C-0162-4A02-8507-DFBD2A5FD8B4}" type="sibTrans" cxnId="{1A1326CB-D11A-49CD-A0D9-FF393FF4563F}">
      <dgm:prSet/>
      <dgm:spPr/>
      <dgm:t>
        <a:bodyPr/>
        <a:lstStyle/>
        <a:p>
          <a:endParaRPr lang="id-ID"/>
        </a:p>
      </dgm:t>
    </dgm:pt>
    <dgm:pt modelId="{2ECD51B0-880D-4E5E-8FF2-0BAF5EC58F52}">
      <dgm:prSet phldrT="[Text]"/>
      <dgm:spPr/>
      <dgm:t>
        <a:bodyPr/>
        <a:lstStyle/>
        <a:p>
          <a:r>
            <a:rPr lang="id-ID"/>
            <a:t>Implementasi Pengenalan: 11 Maret 2016</a:t>
          </a:r>
        </a:p>
      </dgm:t>
    </dgm:pt>
    <dgm:pt modelId="{A0F11DBB-2394-4DCD-AA32-450F3E6B6BB2}" type="parTrans" cxnId="{72C9DB45-BF6C-4703-88D0-9AEE72DF6328}">
      <dgm:prSet/>
      <dgm:spPr/>
      <dgm:t>
        <a:bodyPr/>
        <a:lstStyle/>
        <a:p>
          <a:endParaRPr lang="id-ID"/>
        </a:p>
      </dgm:t>
    </dgm:pt>
    <dgm:pt modelId="{E9A715A4-BB01-414D-B00D-C44145A81363}" type="sibTrans" cxnId="{72C9DB45-BF6C-4703-88D0-9AEE72DF6328}">
      <dgm:prSet/>
      <dgm:spPr/>
      <dgm:t>
        <a:bodyPr/>
        <a:lstStyle/>
        <a:p>
          <a:endParaRPr lang="id-ID"/>
        </a:p>
      </dgm:t>
    </dgm:pt>
    <dgm:pt modelId="{10BB72E3-BAB5-4343-ACF3-2E4CA8FD1569}">
      <dgm:prSet phldrT="[Text]"/>
      <dgm:spPr/>
      <dgm:t>
        <a:bodyPr/>
        <a:lstStyle/>
        <a:p>
          <a:r>
            <a:rPr lang="id-ID"/>
            <a:t>Dokumentasi Kegiatan: 11 Maret 2016</a:t>
          </a:r>
        </a:p>
      </dgm:t>
    </dgm:pt>
    <dgm:pt modelId="{838AC192-8BBF-4C2B-BC00-05A35D5AC766}" type="parTrans" cxnId="{7B4C189B-F5D2-4D74-B0AE-7E267907FB94}">
      <dgm:prSet/>
      <dgm:spPr/>
      <dgm:t>
        <a:bodyPr/>
        <a:lstStyle/>
        <a:p>
          <a:endParaRPr lang="id-ID"/>
        </a:p>
      </dgm:t>
    </dgm:pt>
    <dgm:pt modelId="{2CE8B6F6-D56A-455D-8F2C-3E889D2E3831}" type="sibTrans" cxnId="{7B4C189B-F5D2-4D74-B0AE-7E267907FB94}">
      <dgm:prSet/>
      <dgm:spPr/>
      <dgm:t>
        <a:bodyPr/>
        <a:lstStyle/>
        <a:p>
          <a:endParaRPr lang="id-ID"/>
        </a:p>
      </dgm:t>
    </dgm:pt>
    <dgm:pt modelId="{128C3C4B-741E-4616-B3C9-7B4F3B149F22}" type="pres">
      <dgm:prSet presAssocID="{210BA6B2-9290-46A7-B702-E99C37C39373}" presName="Name0" presStyleCnt="0">
        <dgm:presLayoutVars>
          <dgm:dir/>
          <dgm:animLvl val="lvl"/>
          <dgm:resizeHandles val="exact"/>
        </dgm:presLayoutVars>
      </dgm:prSet>
      <dgm:spPr/>
    </dgm:pt>
    <dgm:pt modelId="{68DF600A-FBA0-4CA5-A71A-9A8C8A8E76FB}" type="pres">
      <dgm:prSet presAssocID="{5FBBAE7A-BFE9-46E3-A420-6272399DDF7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C64078B-2AA2-4F59-BA95-203ADA29E64C}" type="pres">
      <dgm:prSet presAssocID="{D4FFCB5B-F483-4C4E-8610-4D794CFA333F}" presName="parTxOnlySpace" presStyleCnt="0"/>
      <dgm:spPr/>
    </dgm:pt>
    <dgm:pt modelId="{3B5A8D56-94B5-4B3F-BE39-569E63F280CE}" type="pres">
      <dgm:prSet presAssocID="{005B1E78-2D3F-4C70-9AB3-EE7B3293AC1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55D38B0-AE92-43F9-8C1C-BFE12671B3FE}" type="pres">
      <dgm:prSet presAssocID="{0BCBFC5C-0162-4A02-8507-DFBD2A5FD8B4}" presName="parTxOnlySpace" presStyleCnt="0"/>
      <dgm:spPr/>
    </dgm:pt>
    <dgm:pt modelId="{F4C3A226-1B28-4748-BD8D-324EFBBABEF2}" type="pres">
      <dgm:prSet presAssocID="{2ECD51B0-880D-4E5E-8FF2-0BAF5EC58F5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235F1AB-231B-4990-B459-03055184BEF0}" type="pres">
      <dgm:prSet presAssocID="{E9A715A4-BB01-414D-B00D-C44145A81363}" presName="parTxOnlySpace" presStyleCnt="0"/>
      <dgm:spPr/>
    </dgm:pt>
    <dgm:pt modelId="{C1D5A83C-39A2-47D8-A9CB-B64AAED541B7}" type="pres">
      <dgm:prSet presAssocID="{10BB72E3-BAB5-4343-ACF3-2E4CA8FD156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7B4C189B-F5D2-4D74-B0AE-7E267907FB94}" srcId="{210BA6B2-9290-46A7-B702-E99C37C39373}" destId="{10BB72E3-BAB5-4343-ACF3-2E4CA8FD1569}" srcOrd="3" destOrd="0" parTransId="{838AC192-8BBF-4C2B-BC00-05A35D5AC766}" sibTransId="{2CE8B6F6-D56A-455D-8F2C-3E889D2E3831}"/>
    <dgm:cxn modelId="{72C9DB45-BF6C-4703-88D0-9AEE72DF6328}" srcId="{210BA6B2-9290-46A7-B702-E99C37C39373}" destId="{2ECD51B0-880D-4E5E-8FF2-0BAF5EC58F52}" srcOrd="2" destOrd="0" parTransId="{A0F11DBB-2394-4DCD-AA32-450F3E6B6BB2}" sibTransId="{E9A715A4-BB01-414D-B00D-C44145A81363}"/>
    <dgm:cxn modelId="{B97CB6F6-40A7-40CD-A7D1-4990EC92D3AB}" type="presOf" srcId="{5FBBAE7A-BFE9-46E3-A420-6272399DDF7C}" destId="{68DF600A-FBA0-4CA5-A71A-9A8C8A8E76FB}" srcOrd="0" destOrd="0" presId="urn:microsoft.com/office/officeart/2005/8/layout/chevron1"/>
    <dgm:cxn modelId="{A3C193AE-CD06-432A-B262-0B6B2CDB3E7C}" type="presOf" srcId="{210BA6B2-9290-46A7-B702-E99C37C39373}" destId="{128C3C4B-741E-4616-B3C9-7B4F3B149F22}" srcOrd="0" destOrd="0" presId="urn:microsoft.com/office/officeart/2005/8/layout/chevron1"/>
    <dgm:cxn modelId="{C6791086-D2E9-4FB6-A4AF-2E07303436FE}" type="presOf" srcId="{10BB72E3-BAB5-4343-ACF3-2E4CA8FD1569}" destId="{C1D5A83C-39A2-47D8-A9CB-B64AAED541B7}" srcOrd="0" destOrd="0" presId="urn:microsoft.com/office/officeart/2005/8/layout/chevron1"/>
    <dgm:cxn modelId="{6E72D492-29A1-4E96-A661-B767AD9E8D10}" srcId="{210BA6B2-9290-46A7-B702-E99C37C39373}" destId="{5FBBAE7A-BFE9-46E3-A420-6272399DDF7C}" srcOrd="0" destOrd="0" parTransId="{0A2621C2-EE33-4AA8-A51E-6343666A3DAB}" sibTransId="{D4FFCB5B-F483-4C4E-8610-4D794CFA333F}"/>
    <dgm:cxn modelId="{8D38DD39-7B58-4C07-BCD7-C79794E67AC3}" type="presOf" srcId="{2ECD51B0-880D-4E5E-8FF2-0BAF5EC58F52}" destId="{F4C3A226-1B28-4748-BD8D-324EFBBABEF2}" srcOrd="0" destOrd="0" presId="urn:microsoft.com/office/officeart/2005/8/layout/chevron1"/>
    <dgm:cxn modelId="{1A1326CB-D11A-49CD-A0D9-FF393FF4563F}" srcId="{210BA6B2-9290-46A7-B702-E99C37C39373}" destId="{005B1E78-2D3F-4C70-9AB3-EE7B3293AC1F}" srcOrd="1" destOrd="0" parTransId="{E7530F52-5740-4FA6-977A-E0901B758B67}" sibTransId="{0BCBFC5C-0162-4A02-8507-DFBD2A5FD8B4}"/>
    <dgm:cxn modelId="{B05B2C6F-7C05-489B-BECE-0B1F1B8E1711}" type="presOf" srcId="{005B1E78-2D3F-4C70-9AB3-EE7B3293AC1F}" destId="{3B5A8D56-94B5-4B3F-BE39-569E63F280CE}" srcOrd="0" destOrd="0" presId="urn:microsoft.com/office/officeart/2005/8/layout/chevron1"/>
    <dgm:cxn modelId="{385282C7-574E-4024-8848-2F5DEEE64F41}" type="presParOf" srcId="{128C3C4B-741E-4616-B3C9-7B4F3B149F22}" destId="{68DF600A-FBA0-4CA5-A71A-9A8C8A8E76FB}" srcOrd="0" destOrd="0" presId="urn:microsoft.com/office/officeart/2005/8/layout/chevron1"/>
    <dgm:cxn modelId="{85501F3E-58B9-4D69-BC4F-58277709B35F}" type="presParOf" srcId="{128C3C4B-741E-4616-B3C9-7B4F3B149F22}" destId="{0C64078B-2AA2-4F59-BA95-203ADA29E64C}" srcOrd="1" destOrd="0" presId="urn:microsoft.com/office/officeart/2005/8/layout/chevron1"/>
    <dgm:cxn modelId="{40393B9F-EFCE-4938-86F7-03962D9FB761}" type="presParOf" srcId="{128C3C4B-741E-4616-B3C9-7B4F3B149F22}" destId="{3B5A8D56-94B5-4B3F-BE39-569E63F280CE}" srcOrd="2" destOrd="0" presId="urn:microsoft.com/office/officeart/2005/8/layout/chevron1"/>
    <dgm:cxn modelId="{29AD71D9-00B6-4C80-B787-0218A1E5D2AC}" type="presParOf" srcId="{128C3C4B-741E-4616-B3C9-7B4F3B149F22}" destId="{F55D38B0-AE92-43F9-8C1C-BFE12671B3FE}" srcOrd="3" destOrd="0" presId="urn:microsoft.com/office/officeart/2005/8/layout/chevron1"/>
    <dgm:cxn modelId="{D6033794-2D15-41A1-8FEA-89F6CCF4BA43}" type="presParOf" srcId="{128C3C4B-741E-4616-B3C9-7B4F3B149F22}" destId="{F4C3A226-1B28-4748-BD8D-324EFBBABEF2}" srcOrd="4" destOrd="0" presId="urn:microsoft.com/office/officeart/2005/8/layout/chevron1"/>
    <dgm:cxn modelId="{B96AA57E-F3D3-43D7-8EE4-1D22BC002DAD}" type="presParOf" srcId="{128C3C4B-741E-4616-B3C9-7B4F3B149F22}" destId="{A235F1AB-231B-4990-B459-03055184BEF0}" srcOrd="5" destOrd="0" presId="urn:microsoft.com/office/officeart/2005/8/layout/chevron1"/>
    <dgm:cxn modelId="{9E43FC4D-1D2C-46F3-AFC3-E96EA9101C70}" type="presParOf" srcId="{128C3C4B-741E-4616-B3C9-7B4F3B149F22}" destId="{C1D5A83C-39A2-47D8-A9CB-B64AAED541B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DF600A-FBA0-4CA5-A71A-9A8C8A8E76FB}">
      <dsp:nvSpPr>
        <dsp:cNvPr id="0" name=""/>
        <dsp:cNvSpPr/>
      </dsp:nvSpPr>
      <dsp:spPr>
        <a:xfrm>
          <a:off x="2534" y="406484"/>
          <a:ext cx="1475404" cy="59016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/>
            <a:t>Pembuatan Data-Set: 24 Februari 2016</a:t>
          </a:r>
        </a:p>
      </dsp:txBody>
      <dsp:txXfrm>
        <a:off x="2534" y="406484"/>
        <a:ext cx="1475404" cy="590161"/>
      </dsp:txXfrm>
    </dsp:sp>
    <dsp:sp modelId="{3B5A8D56-94B5-4B3F-BE39-569E63F280CE}">
      <dsp:nvSpPr>
        <dsp:cNvPr id="0" name=""/>
        <dsp:cNvSpPr/>
      </dsp:nvSpPr>
      <dsp:spPr>
        <a:xfrm>
          <a:off x="1330398" y="406484"/>
          <a:ext cx="1475404" cy="59016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/>
            <a:t>Implementasi Modul Pembuatan LookUp Template: 4 Maret 2016</a:t>
          </a:r>
        </a:p>
      </dsp:txBody>
      <dsp:txXfrm>
        <a:off x="1330398" y="406484"/>
        <a:ext cx="1475404" cy="590161"/>
      </dsp:txXfrm>
    </dsp:sp>
    <dsp:sp modelId="{F4C3A226-1B28-4748-BD8D-324EFBBABEF2}">
      <dsp:nvSpPr>
        <dsp:cNvPr id="0" name=""/>
        <dsp:cNvSpPr/>
      </dsp:nvSpPr>
      <dsp:spPr>
        <a:xfrm>
          <a:off x="2658262" y="406484"/>
          <a:ext cx="1475404" cy="59016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/>
            <a:t>Implementasi Pengenalan: 11 Maret 2016</a:t>
          </a:r>
        </a:p>
      </dsp:txBody>
      <dsp:txXfrm>
        <a:off x="2658262" y="406484"/>
        <a:ext cx="1475404" cy="590161"/>
      </dsp:txXfrm>
    </dsp:sp>
    <dsp:sp modelId="{C1D5A83C-39A2-47D8-A9CB-B64AAED541B7}">
      <dsp:nvSpPr>
        <dsp:cNvPr id="0" name=""/>
        <dsp:cNvSpPr/>
      </dsp:nvSpPr>
      <dsp:spPr>
        <a:xfrm>
          <a:off x="3986126" y="406484"/>
          <a:ext cx="1475404" cy="59016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/>
            <a:t>Dokumentasi Kegiatan: 11 Maret 2016</a:t>
          </a:r>
        </a:p>
      </dsp:txBody>
      <dsp:txXfrm>
        <a:off x="3986126" y="406484"/>
        <a:ext cx="1475404" cy="5901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7EC15A-4E73-4F11-8B97-BCFBC17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korda Agung Budi Wirayuda</dc:creator>
  <cp:lastModifiedBy>Tjokorda Agung Budi Wirayuda</cp:lastModifiedBy>
  <cp:revision>7</cp:revision>
  <dcterms:created xsi:type="dcterms:W3CDTF">2016-02-18T16:35:00Z</dcterms:created>
  <dcterms:modified xsi:type="dcterms:W3CDTF">2016-02-18T17:38:00Z</dcterms:modified>
</cp:coreProperties>
</file>